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F53F" w14:textId="2BBBA7CE" w:rsidR="00530EEB" w:rsidRPr="00530EEB" w:rsidRDefault="00BD1CF7" w:rsidP="00530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EEB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6718EB03" w14:textId="59214BEC" w:rsidR="00530EEB" w:rsidRPr="00530EEB" w:rsidRDefault="00BD1CF7" w:rsidP="00530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EEB">
        <w:rPr>
          <w:rFonts w:ascii="Times New Roman" w:hAnsi="Times New Roman" w:cs="Times New Roman"/>
          <w:sz w:val="28"/>
          <w:szCs w:val="28"/>
        </w:rPr>
        <w:t>КОНДРАШКИНСКОГО СЕЛЬСКОГО ПОСЕЛЕНИЯ</w:t>
      </w:r>
    </w:p>
    <w:p w14:paraId="16A72C43" w14:textId="6D6A7E83" w:rsidR="00530EEB" w:rsidRPr="00530EEB" w:rsidRDefault="00BD1CF7" w:rsidP="00530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EEB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14:paraId="262F2615" w14:textId="2659D22B" w:rsidR="000A28F2" w:rsidRDefault="00BD1CF7" w:rsidP="00530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EE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2984695E" w14:textId="77777777" w:rsidR="00530EEB" w:rsidRPr="00530EEB" w:rsidRDefault="00530EEB" w:rsidP="00530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9D4C107" w14:textId="175E7B53" w:rsidR="000A28F2" w:rsidRPr="00530EEB" w:rsidRDefault="000A28F2" w:rsidP="00530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EEB">
        <w:rPr>
          <w:rFonts w:ascii="Times New Roman" w:hAnsi="Times New Roman" w:cs="Times New Roman"/>
          <w:sz w:val="28"/>
          <w:szCs w:val="28"/>
        </w:rPr>
        <w:t>РЕШЕНИЕ</w:t>
      </w:r>
    </w:p>
    <w:p w14:paraId="10078C54" w14:textId="77777777" w:rsidR="00530EEB" w:rsidRPr="00BD1CF7" w:rsidRDefault="00530EEB" w:rsidP="00793B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DCC69" w14:textId="5189C70C" w:rsidR="000A28F2" w:rsidRPr="005F6CD8" w:rsidRDefault="00530EEB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CF7">
        <w:rPr>
          <w:rFonts w:ascii="Times New Roman" w:hAnsi="Times New Roman" w:cs="Times New Roman"/>
          <w:sz w:val="28"/>
          <w:szCs w:val="28"/>
        </w:rPr>
        <w:t>т 24 июня 2022 года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BD1CF7">
        <w:rPr>
          <w:rFonts w:ascii="Times New Roman" w:hAnsi="Times New Roman" w:cs="Times New Roman"/>
          <w:sz w:val="28"/>
          <w:szCs w:val="28"/>
        </w:rPr>
        <w:t>57</w:t>
      </w:r>
    </w:p>
    <w:p w14:paraId="71FE1BBB" w14:textId="477855B6" w:rsidR="000A28F2" w:rsidRPr="005F6CD8" w:rsidRDefault="000A28F2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6FD5C" w14:textId="709A5894" w:rsidR="000A28F2" w:rsidRPr="00BD1CF7" w:rsidRDefault="00BD1CF7" w:rsidP="00BD1CF7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BD1CF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CF7">
        <w:rPr>
          <w:rFonts w:ascii="Times New Roman" w:hAnsi="Times New Roman" w:cs="Times New Roman"/>
          <w:sz w:val="28"/>
          <w:szCs w:val="28"/>
        </w:rPr>
        <w:t>егламент Совета народных депутатов Кондрашкинского сельского поселения Каширского муниципального района Воронежской области</w:t>
      </w:r>
      <w:r w:rsidR="000A28F2" w:rsidRPr="00BD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38F3C" w14:textId="28839759" w:rsidR="00BD1CF7" w:rsidRDefault="007C7A78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формацию прокуратуры Каширского района от 20.06.2022 №2-12-2022 о необходимости принятия нормативного правового акта, в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BD1CF7" w:rsidRPr="00BD1CF7">
        <w:rPr>
          <w:rFonts w:ascii="Times New Roman" w:hAnsi="Times New Roman" w:cs="Times New Roman"/>
          <w:sz w:val="28"/>
          <w:szCs w:val="28"/>
        </w:rPr>
        <w:t>Кондрашкинского сельского поселения Каширского муниципального района Воронежской области</w:t>
      </w:r>
      <w:r w:rsidR="00BD1CF7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BD1CF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14:paraId="14728E49" w14:textId="17AAD67A" w:rsidR="000A28F2" w:rsidRPr="005F6CD8" w:rsidRDefault="000A28F2" w:rsidP="00BD1CF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решил:</w:t>
      </w:r>
    </w:p>
    <w:p w14:paraId="0BBC4F88" w14:textId="0C00F4ED" w:rsidR="000A28F2" w:rsidRPr="00485529" w:rsidRDefault="005F6CD8" w:rsidP="004855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5529">
        <w:rPr>
          <w:rFonts w:ascii="Times New Roman" w:hAnsi="Times New Roman" w:cs="Times New Roman"/>
          <w:sz w:val="28"/>
          <w:szCs w:val="28"/>
        </w:rPr>
        <w:t>1.</w:t>
      </w:r>
      <w:r w:rsidR="00793BC6">
        <w:t xml:space="preserve"> 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634FC" w:rsidRPr="00485529">
        <w:rPr>
          <w:rFonts w:ascii="Times New Roman" w:hAnsi="Times New Roman" w:cs="Times New Roman"/>
          <w:sz w:val="28"/>
          <w:szCs w:val="28"/>
        </w:rPr>
        <w:t>Регламент Совета народных депутатов Кондрашкинского сельского поселения Каширского муниципального района Воронежской области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634FC" w:rsidRPr="00485529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Кондрашкинского сельского поселения Каширского муниципального района Воронежской области от 30.03.2010г. №1 </w:t>
      </w:r>
      <w:r w:rsidR="000A28F2" w:rsidRPr="004855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243C662" w14:textId="64E4583E" w:rsidR="000A28F2" w:rsidRPr="00485529" w:rsidRDefault="00485529" w:rsidP="004855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529">
        <w:rPr>
          <w:rFonts w:ascii="Times New Roman" w:hAnsi="Times New Roman" w:cs="Times New Roman"/>
          <w:sz w:val="28"/>
          <w:szCs w:val="28"/>
        </w:rPr>
        <w:t>А.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) </w:t>
      </w:r>
      <w:r w:rsidR="00BD1CF7" w:rsidRPr="00485529">
        <w:rPr>
          <w:rFonts w:ascii="Times New Roman" w:hAnsi="Times New Roman" w:cs="Times New Roman"/>
          <w:sz w:val="28"/>
          <w:szCs w:val="28"/>
        </w:rPr>
        <w:t>Статью 12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8634FC" w:rsidRPr="00485529">
        <w:rPr>
          <w:rFonts w:ascii="Times New Roman" w:hAnsi="Times New Roman" w:cs="Times New Roman"/>
          <w:sz w:val="28"/>
          <w:szCs w:val="28"/>
        </w:rPr>
        <w:t>3, 4, 5 следующего содержания:</w:t>
      </w:r>
    </w:p>
    <w:p w14:paraId="0D1E7D5D" w14:textId="79224CC7" w:rsidR="000A28F2" w:rsidRPr="00485529" w:rsidRDefault="00485529" w:rsidP="004855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CF7" w:rsidRPr="00485529">
        <w:rPr>
          <w:rFonts w:ascii="Times New Roman" w:hAnsi="Times New Roman" w:cs="Times New Roman"/>
          <w:sz w:val="28"/>
          <w:szCs w:val="28"/>
        </w:rPr>
        <w:t>3</w:t>
      </w:r>
      <w:r w:rsidR="007042BD" w:rsidRPr="00485529">
        <w:rPr>
          <w:rFonts w:ascii="Times New Roman" w:hAnsi="Times New Roman" w:cs="Times New Roman"/>
          <w:sz w:val="28"/>
          <w:szCs w:val="28"/>
        </w:rPr>
        <w:t>.</w:t>
      </w:r>
      <w:r w:rsidR="005F6CD8" w:rsidRPr="00485529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В период введения на территории </w:t>
      </w:r>
      <w:r w:rsidR="005F6CD8" w:rsidRPr="00485529">
        <w:rPr>
          <w:rFonts w:ascii="Times New Roman" w:hAnsi="Times New Roman" w:cs="Times New Roman"/>
          <w:sz w:val="28"/>
          <w:szCs w:val="28"/>
        </w:rPr>
        <w:t>Воронежской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 области либо муниципального образования режима повышенной готовности, режима чрезвычайной</w:t>
      </w:r>
      <w:r w:rsidR="005F6CD8" w:rsidRPr="00485529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ситуации, ограничительных мероприятий (карантина), чрезвычайного или военного положения заседание </w:t>
      </w:r>
      <w:r w:rsidR="00332ACC" w:rsidRPr="0048552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A28F2" w:rsidRPr="00485529">
        <w:rPr>
          <w:rFonts w:ascii="Times New Roman" w:hAnsi="Times New Roman" w:cs="Times New Roman"/>
          <w:sz w:val="28"/>
          <w:szCs w:val="28"/>
        </w:rPr>
        <w:t>может проводиться в дистанционной форме с использованием средств видео-конференц-связи (далее, соответственно</w:t>
      </w:r>
      <w:r w:rsidR="005F6CD8" w:rsidRPr="00485529">
        <w:rPr>
          <w:rFonts w:ascii="Times New Roman" w:hAnsi="Times New Roman" w:cs="Times New Roman"/>
          <w:sz w:val="28"/>
          <w:szCs w:val="28"/>
        </w:rPr>
        <w:t xml:space="preserve"> —</w:t>
      </w:r>
      <w:r w:rsidR="000A28F2" w:rsidRPr="00485529">
        <w:rPr>
          <w:rFonts w:ascii="Times New Roman" w:hAnsi="Times New Roman" w:cs="Times New Roman"/>
          <w:sz w:val="28"/>
          <w:szCs w:val="28"/>
        </w:rPr>
        <w:t>дистанционное заседание, ВКС), за исключением закрытых заседаний.</w:t>
      </w:r>
    </w:p>
    <w:p w14:paraId="65BC1181" w14:textId="60C4E1C7" w:rsidR="000A28F2" w:rsidRPr="008634FC" w:rsidRDefault="000A28F2" w:rsidP="008634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FC">
        <w:rPr>
          <w:rFonts w:ascii="Times New Roman" w:hAnsi="Times New Roman" w:cs="Times New Roman"/>
          <w:sz w:val="28"/>
          <w:szCs w:val="28"/>
        </w:rPr>
        <w:t xml:space="preserve">Информация о проведении дистанционного заседания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Pr="008634FC">
        <w:rPr>
          <w:rFonts w:ascii="Times New Roman" w:hAnsi="Times New Roman" w:cs="Times New Roman"/>
          <w:sz w:val="28"/>
          <w:szCs w:val="28"/>
        </w:rPr>
        <w:t xml:space="preserve">доводится до членов этого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Pr="008634FC">
        <w:rPr>
          <w:rFonts w:ascii="Times New Roman" w:hAnsi="Times New Roman" w:cs="Times New Roman"/>
          <w:sz w:val="28"/>
          <w:szCs w:val="28"/>
        </w:rPr>
        <w:t>и приглашенных лиц не менее, чем за три дня до начала заседания.</w:t>
      </w:r>
    </w:p>
    <w:p w14:paraId="7AF86EF5" w14:textId="6AEFD805" w:rsidR="000A28F2" w:rsidRPr="008634FC" w:rsidRDefault="008634FC" w:rsidP="008634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FC">
        <w:rPr>
          <w:rFonts w:ascii="Times New Roman" w:hAnsi="Times New Roman" w:cs="Times New Roman"/>
          <w:sz w:val="28"/>
          <w:szCs w:val="28"/>
        </w:rPr>
        <w:t>4</w:t>
      </w:r>
      <w:r w:rsidR="005F6CD8" w:rsidRPr="008634FC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В случае отключения во время дистанционного заседания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члена (членов) комитета от ВКС дистанционное заседание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считается правомочным при сохранении кворума. При отсутствии на дистанционном заседании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5F6CD8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кворума председателем комитета объявляется перерыв не более чем на 20 минут. В случае если после окончания перерыва кворум отсутствует, дистанционное заседание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8634FC">
        <w:rPr>
          <w:rFonts w:ascii="Times New Roman" w:hAnsi="Times New Roman" w:cs="Times New Roman"/>
          <w:sz w:val="28"/>
          <w:szCs w:val="28"/>
        </w:rPr>
        <w:t>переносится.</w:t>
      </w:r>
    </w:p>
    <w:p w14:paraId="27C598D4" w14:textId="6CA71728" w:rsidR="000A28F2" w:rsidRPr="008634FC" w:rsidRDefault="000A28F2" w:rsidP="008634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FC">
        <w:rPr>
          <w:rFonts w:ascii="Times New Roman" w:hAnsi="Times New Roman" w:cs="Times New Roman"/>
          <w:sz w:val="28"/>
          <w:szCs w:val="28"/>
        </w:rPr>
        <w:lastRenderedPageBreak/>
        <w:t xml:space="preserve">Депутаты, участвующие в дистанционном заседании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Pr="008634FC">
        <w:rPr>
          <w:rFonts w:ascii="Times New Roman" w:hAnsi="Times New Roman" w:cs="Times New Roman"/>
          <w:sz w:val="28"/>
          <w:szCs w:val="28"/>
        </w:rPr>
        <w:t>, считаются присутствующими на данном заседании.</w:t>
      </w:r>
    </w:p>
    <w:p w14:paraId="6284BF2D" w14:textId="1D878396" w:rsidR="000A28F2" w:rsidRDefault="008634FC" w:rsidP="008634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FC">
        <w:rPr>
          <w:rFonts w:ascii="Times New Roman" w:hAnsi="Times New Roman" w:cs="Times New Roman"/>
          <w:sz w:val="28"/>
          <w:szCs w:val="28"/>
        </w:rPr>
        <w:t>5</w:t>
      </w:r>
      <w:r w:rsidR="005F6CD8" w:rsidRPr="008634FC">
        <w:rPr>
          <w:rFonts w:ascii="Times New Roman" w:hAnsi="Times New Roman" w:cs="Times New Roman"/>
          <w:sz w:val="28"/>
          <w:szCs w:val="28"/>
        </w:rPr>
        <w:t>.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 Лица, имеющие право присутствовать на заседании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, вправе принимать участие в дистанционном заседании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332ACC" w:rsidRPr="008634FC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и с разрешения председателя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0A28F2" w:rsidRPr="008634FC">
        <w:rPr>
          <w:rFonts w:ascii="Times New Roman" w:hAnsi="Times New Roman" w:cs="Times New Roman"/>
          <w:sz w:val="28"/>
          <w:szCs w:val="28"/>
        </w:rPr>
        <w:t xml:space="preserve"> выступать с использованием средств ВКС на дистанционном заседании </w:t>
      </w:r>
      <w:r w:rsidR="00332ACC">
        <w:rPr>
          <w:rFonts w:ascii="Times New Roman" w:hAnsi="Times New Roman" w:cs="Times New Roman"/>
          <w:sz w:val="28"/>
          <w:szCs w:val="28"/>
        </w:rPr>
        <w:t>комиссии</w:t>
      </w:r>
      <w:r w:rsidR="000A28F2" w:rsidRPr="008634FC">
        <w:rPr>
          <w:rFonts w:ascii="Times New Roman" w:hAnsi="Times New Roman" w:cs="Times New Roman"/>
          <w:sz w:val="28"/>
          <w:szCs w:val="28"/>
        </w:rPr>
        <w:t>.»</w:t>
      </w:r>
    </w:p>
    <w:p w14:paraId="11345C71" w14:textId="77777777" w:rsidR="00332ACC" w:rsidRPr="008634FC" w:rsidRDefault="00332ACC" w:rsidP="008634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3B3860" w14:textId="64304094" w:rsidR="000A28F2" w:rsidRPr="00D81133" w:rsidRDefault="00485529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332ACC" w:rsidRPr="00D81133">
        <w:rPr>
          <w:rFonts w:ascii="Times New Roman" w:hAnsi="Times New Roman" w:cs="Times New Roman"/>
          <w:sz w:val="28"/>
          <w:szCs w:val="28"/>
        </w:rPr>
        <w:t>статьей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«</w:t>
      </w:r>
      <w:r w:rsidR="00332ACC" w:rsidRPr="00D81133">
        <w:rPr>
          <w:rFonts w:ascii="Times New Roman" w:hAnsi="Times New Roman" w:cs="Times New Roman"/>
          <w:sz w:val="28"/>
          <w:szCs w:val="28"/>
        </w:rPr>
        <w:t>Статья 22.1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Дистанционное заседание </w:t>
      </w:r>
      <w:r w:rsidR="00332ACC" w:rsidRPr="00D8113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с использованием средств ВКС</w:t>
      </w:r>
      <w:r w:rsidR="00332ACC" w:rsidRPr="00D81133">
        <w:rPr>
          <w:rFonts w:ascii="Times New Roman" w:hAnsi="Times New Roman" w:cs="Times New Roman"/>
          <w:sz w:val="28"/>
          <w:szCs w:val="28"/>
        </w:rPr>
        <w:t>»</w:t>
      </w:r>
      <w:r w:rsidR="000A28F2" w:rsidRPr="00D81133">
        <w:rPr>
          <w:rFonts w:ascii="Times New Roman" w:hAnsi="Times New Roman" w:cs="Times New Roman"/>
          <w:sz w:val="28"/>
          <w:szCs w:val="28"/>
        </w:rPr>
        <w:t>.</w:t>
      </w:r>
    </w:p>
    <w:p w14:paraId="52EE85CD" w14:textId="59FB3282" w:rsidR="000A28F2" w:rsidRPr="00D81133" w:rsidRDefault="00F7036B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133">
        <w:rPr>
          <w:rFonts w:ascii="Times New Roman" w:hAnsi="Times New Roman" w:cs="Times New Roman"/>
          <w:sz w:val="28"/>
          <w:szCs w:val="28"/>
        </w:rPr>
        <w:t>1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В период введения на территории </w:t>
      </w:r>
      <w:r w:rsidRPr="00D8113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0A28F2" w:rsidRPr="00D81133">
        <w:rPr>
          <w:rFonts w:ascii="Times New Roman" w:hAnsi="Times New Roman" w:cs="Times New Roman"/>
          <w:sz w:val="28"/>
          <w:szCs w:val="28"/>
        </w:rPr>
        <w:t>области режима повышенной готовности, режима чрезвычайной ситуации, ограничительных мероприятий (карантина), чрезвычайного или военного в соответствии с решением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 </w:t>
      </w:r>
      <w:r w:rsidRPr="00D81133">
        <w:rPr>
          <w:rFonts w:ascii="Times New Roman" w:hAnsi="Times New Roman" w:cs="Times New Roman"/>
          <w:sz w:val="28"/>
          <w:szCs w:val="28"/>
        </w:rPr>
        <w:t xml:space="preserve">Совета народных депутатов Кондрашкинского сельского поселения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может проводиться дистанционное заседание </w:t>
      </w:r>
      <w:r w:rsidRPr="00D8113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с использованием средств ВКС.</w:t>
      </w:r>
    </w:p>
    <w:p w14:paraId="238FFBE4" w14:textId="31962B3C" w:rsidR="000A28F2" w:rsidRPr="00D81133" w:rsidRDefault="00F7036B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133">
        <w:rPr>
          <w:rFonts w:ascii="Times New Roman" w:hAnsi="Times New Roman" w:cs="Times New Roman"/>
          <w:sz w:val="28"/>
          <w:szCs w:val="28"/>
        </w:rPr>
        <w:t>2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Информация о проведении дистанционного заседания Собрания депутатов направляется </w:t>
      </w:r>
      <w:r w:rsidRPr="00D8113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и приглашенным лицам не позднее чем за пять дней до дня очередного заседания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 </w:t>
      </w:r>
      <w:r w:rsidRPr="00D8113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и не менее чем за два дня до внеочередного заседания </w:t>
      </w:r>
      <w:r w:rsidR="00D81133" w:rsidRPr="00D8113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, а также размещается на официальном сайте </w:t>
      </w:r>
      <w:r w:rsidR="00D81133" w:rsidRPr="00D81133">
        <w:rPr>
          <w:rFonts w:ascii="Times New Roman" w:hAnsi="Times New Roman" w:cs="Times New Roman"/>
          <w:sz w:val="28"/>
          <w:szCs w:val="28"/>
        </w:rPr>
        <w:t>Кондрашкинского сельского поселения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65BF1B50" w14:textId="34AB768F" w:rsidR="000A28F2" w:rsidRPr="00D81133" w:rsidRDefault="00D81133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28F2" w:rsidRPr="00D81133">
        <w:rPr>
          <w:rFonts w:ascii="Times New Roman" w:hAnsi="Times New Roman" w:cs="Times New Roman"/>
          <w:sz w:val="28"/>
          <w:szCs w:val="28"/>
        </w:rPr>
        <w:t>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D81133">
        <w:rPr>
          <w:rFonts w:ascii="Times New Roman" w:hAnsi="Times New Roman" w:cs="Times New Roman"/>
          <w:sz w:val="28"/>
          <w:szCs w:val="28"/>
        </w:rPr>
        <w:t>заседание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D81133">
        <w:rPr>
          <w:rFonts w:ascii="Times New Roman" w:hAnsi="Times New Roman" w:cs="Times New Roman"/>
          <w:sz w:val="28"/>
          <w:szCs w:val="28"/>
        </w:rPr>
        <w:t>проводится открыто.</w:t>
      </w:r>
    </w:p>
    <w:p w14:paraId="6F87C2D2" w14:textId="6C1A435F" w:rsidR="000A28F2" w:rsidRPr="00D81133" w:rsidRDefault="00D81133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2BD" w:rsidRPr="00D81133">
        <w:rPr>
          <w:rFonts w:ascii="Times New Roman" w:hAnsi="Times New Roman" w:cs="Times New Roman"/>
          <w:sz w:val="28"/>
          <w:szCs w:val="28"/>
        </w:rPr>
        <w:t>.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Проект повестки дня дистанционного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. Проекты документов и другие необходимые материалы направляются депутатам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в электронном виде не позднее чем за три дня до их рассмотрения на очередном </w:t>
      </w:r>
      <w:r>
        <w:rPr>
          <w:rFonts w:ascii="Times New Roman" w:hAnsi="Times New Roman" w:cs="Times New Roman"/>
          <w:sz w:val="28"/>
          <w:szCs w:val="28"/>
        </w:rPr>
        <w:t>заседании 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и не позднее чем за один день до проведения внеочередного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0A28F2" w:rsidRPr="00D81133">
        <w:rPr>
          <w:rFonts w:ascii="Times New Roman" w:hAnsi="Times New Roman" w:cs="Times New Roman"/>
          <w:sz w:val="28"/>
          <w:szCs w:val="28"/>
        </w:rPr>
        <w:t>.</w:t>
      </w:r>
    </w:p>
    <w:p w14:paraId="4649EEAC" w14:textId="2B6F51E5" w:rsidR="000A28F2" w:rsidRPr="00D81133" w:rsidRDefault="00D81133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В проект повестки дня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не включаются вопросы, требующие проведения тайного голосования.</w:t>
      </w:r>
    </w:p>
    <w:p w14:paraId="1D56040B" w14:textId="68194E21" w:rsidR="000A28F2" w:rsidRPr="00D81133" w:rsidRDefault="00D81133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>Регистрация, приглашенных лиц на дист</w:t>
      </w:r>
      <w:r>
        <w:rPr>
          <w:rFonts w:ascii="Times New Roman" w:hAnsi="Times New Roman" w:cs="Times New Roman"/>
          <w:sz w:val="28"/>
          <w:szCs w:val="28"/>
        </w:rPr>
        <w:t>анционном заседании проводится председателем</w:t>
      </w:r>
      <w:r w:rsidRPr="00D8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. Депутаты, участвующие в дистанционном заседании </w:t>
      </w:r>
      <w:r w:rsidR="00915BB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>, считаются присутствующими на данном заседании.</w:t>
      </w:r>
    </w:p>
    <w:p w14:paraId="07E5DF62" w14:textId="6175EF3D" w:rsidR="000A28F2" w:rsidRPr="00D81133" w:rsidRDefault="000A28F2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13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915BB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D81133">
        <w:rPr>
          <w:rFonts w:ascii="Times New Roman" w:hAnsi="Times New Roman" w:cs="Times New Roman"/>
          <w:sz w:val="28"/>
          <w:szCs w:val="28"/>
        </w:rPr>
        <w:t>подключившийся к ВКС после начала дистанционного заседания, обязан поставить вопрос о своей регистрации.</w:t>
      </w:r>
    </w:p>
    <w:p w14:paraId="4FF911BF" w14:textId="40D56E64" w:rsidR="000A28F2" w:rsidRPr="00D81133" w:rsidRDefault="002E493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Председательствующий открывает дистанционное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, на котором оглашает информацию о наличии кворума, о количестве подключившихся к ВКС депутатов, приглашенных лицах, о количестве отсутствующих депутатов и иную информацию, необходимую для рассмотрения на дистанционном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>.</w:t>
      </w:r>
    </w:p>
    <w:p w14:paraId="212AA76D" w14:textId="2716E15F" w:rsidR="000A28F2" w:rsidRPr="00D81133" w:rsidRDefault="002E493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042BD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>Дистанционное</w:t>
      </w:r>
      <w:r w:rsidR="002C440D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C440D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от установленного числа депутатов </w:t>
      </w:r>
      <w:r w:rsidR="002C440D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68B680A9" w14:textId="3D0EEBFB" w:rsidR="000A28F2" w:rsidRPr="00D81133" w:rsidRDefault="002C440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В случае отключения во время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депутата (депутатов) </w:t>
      </w:r>
      <w:r>
        <w:rPr>
          <w:rFonts w:ascii="Times New Roman" w:hAnsi="Times New Roman" w:cs="Times New Roman"/>
          <w:sz w:val="28"/>
          <w:szCs w:val="28"/>
        </w:rPr>
        <w:t xml:space="preserve">от ВКС дистанционное заседание 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считается правомочным при сохранении кворума. При отсутствии на дистанционном заседании кворума председательствующим объявляется перерыв не более чем на 20 минут. В случае если после окончания перерыва кворум отсутствует, дистанцион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>переносится.</w:t>
      </w:r>
    </w:p>
    <w:p w14:paraId="3C72CE0D" w14:textId="4A1D19A0" w:rsidR="000A28F2" w:rsidRPr="00D81133" w:rsidRDefault="002C440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>Продолжительность обсуждения вопросов, включенных в повест</w:t>
      </w:r>
      <w:r>
        <w:rPr>
          <w:rFonts w:ascii="Times New Roman" w:hAnsi="Times New Roman" w:cs="Times New Roman"/>
          <w:sz w:val="28"/>
          <w:szCs w:val="28"/>
        </w:rPr>
        <w:t>ку дня дистанционного заседания</w:t>
      </w:r>
      <w:r w:rsidR="000A28F2" w:rsidRPr="00D81133">
        <w:rPr>
          <w:rFonts w:ascii="Times New Roman" w:hAnsi="Times New Roman" w:cs="Times New Roman"/>
          <w:sz w:val="28"/>
          <w:szCs w:val="28"/>
        </w:rPr>
        <w:t>,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14:paraId="0E010919" w14:textId="7D24361F" w:rsidR="000A28F2" w:rsidRPr="00D81133" w:rsidRDefault="002C440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>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D81133">
        <w:rPr>
          <w:rFonts w:ascii="Times New Roman" w:hAnsi="Times New Roman" w:cs="Times New Roman"/>
          <w:sz w:val="28"/>
          <w:szCs w:val="28"/>
        </w:rPr>
        <w:t>заседание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 проводится без использования электронной системы голосования. Голосование по вопросам повестки дня дистанционного заседания осуществляется путем поднятия руки и обозначения своей позиции </w:t>
      </w:r>
      <w:proofErr w:type="gramStart"/>
      <w:r w:rsidR="000A28F2" w:rsidRPr="00D81133">
        <w:rPr>
          <w:rFonts w:ascii="Times New Roman" w:hAnsi="Times New Roman" w:cs="Times New Roman"/>
          <w:sz w:val="28"/>
          <w:szCs w:val="28"/>
        </w:rPr>
        <w:t>(”за</w:t>
      </w:r>
      <w:proofErr w:type="gramEnd"/>
      <w:r w:rsidR="000A28F2" w:rsidRPr="00D81133">
        <w:rPr>
          <w:rFonts w:ascii="Times New Roman" w:hAnsi="Times New Roman" w:cs="Times New Roman"/>
          <w:sz w:val="28"/>
          <w:szCs w:val="28"/>
        </w:rPr>
        <w:t xml:space="preserve">”, ”против” или ”воздержался”) либо по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>путем проведения поименного голосования.</w:t>
      </w:r>
    </w:p>
    <w:p w14:paraId="58C6B695" w14:textId="5EDDDC90" w:rsidR="000A28F2" w:rsidRPr="00D81133" w:rsidRDefault="002C440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Во время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>запись на вопросы, запись на выступления проводятся путем поднятия рук депутатов, приглашенных лиц, участвующих в дистанционном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75C4D" w14:textId="3EA687BE" w:rsidR="000A28F2" w:rsidRPr="00D81133" w:rsidRDefault="002C440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>Подсчет гол</w:t>
      </w:r>
      <w:r>
        <w:rPr>
          <w:rFonts w:ascii="Times New Roman" w:hAnsi="Times New Roman" w:cs="Times New Roman"/>
          <w:sz w:val="28"/>
          <w:szCs w:val="28"/>
        </w:rPr>
        <w:t>осов осуществляется председателем</w:t>
      </w:r>
      <w:r w:rsidRPr="002C4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и </w:t>
      </w:r>
      <w:r w:rsidR="000A28F2" w:rsidRPr="00D81133">
        <w:rPr>
          <w:rFonts w:ascii="Times New Roman" w:hAnsi="Times New Roman" w:cs="Times New Roman"/>
          <w:sz w:val="28"/>
          <w:szCs w:val="28"/>
        </w:rPr>
        <w:t>оглашается председательствующим на дистанционном заседании.</w:t>
      </w:r>
    </w:p>
    <w:p w14:paraId="647CDE92" w14:textId="08C9CDF4" w:rsidR="000A28F2" w:rsidRPr="00D81133" w:rsidRDefault="00485529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>Лица, имеющие прав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, вправе принимать участие в дистанционном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>при наличии технической возможности и с разрешения председательствующего на дистанционном засед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28F2" w:rsidRPr="00D81133">
        <w:rPr>
          <w:rFonts w:ascii="Times New Roman" w:hAnsi="Times New Roman" w:cs="Times New Roman"/>
          <w:sz w:val="28"/>
          <w:szCs w:val="28"/>
        </w:rPr>
        <w:t>выступать с использованием средств ВКС на дистанционном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376C2" w14:textId="10518474" w:rsidR="000A28F2" w:rsidRDefault="00485529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3BC6" w:rsidRPr="00D81133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D81133">
        <w:rPr>
          <w:rFonts w:ascii="Times New Roman" w:hAnsi="Times New Roman" w:cs="Times New Roman"/>
          <w:sz w:val="28"/>
          <w:szCs w:val="28"/>
        </w:rPr>
        <w:t xml:space="preserve">Трансляция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D81133">
        <w:rPr>
          <w:rFonts w:ascii="Times New Roman" w:hAnsi="Times New Roman" w:cs="Times New Roman"/>
          <w:sz w:val="28"/>
          <w:szCs w:val="28"/>
        </w:rPr>
        <w:t>осуществляется на сайте</w:t>
      </w:r>
      <w:r>
        <w:rPr>
          <w:rFonts w:ascii="Times New Roman" w:hAnsi="Times New Roman" w:cs="Times New Roman"/>
          <w:sz w:val="28"/>
          <w:szCs w:val="28"/>
        </w:rPr>
        <w:t xml:space="preserve"> Кондрашкинского сельского поселения в сети Интернет.».</w:t>
      </w:r>
    </w:p>
    <w:p w14:paraId="646D00D1" w14:textId="77777777" w:rsidR="00C1471D" w:rsidRDefault="00C1471D" w:rsidP="00D8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723ED" w14:textId="5405081E" w:rsidR="00C1471D" w:rsidRDefault="00C1471D" w:rsidP="00C147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71D">
        <w:rPr>
          <w:rFonts w:ascii="Times New Roman" w:hAnsi="Times New Roman" w:cs="Times New Roman"/>
          <w:sz w:val="28"/>
          <w:szCs w:val="28"/>
        </w:rPr>
        <w:t>Опубликовать настоящее решение в «Вестнике муниципальных правовых актов Кондрашкинского сельского поселения Каширского муниципального района Воронежской области»</w:t>
      </w:r>
    </w:p>
    <w:p w14:paraId="44C53043" w14:textId="77777777" w:rsidR="00C1471D" w:rsidRPr="00C1471D" w:rsidRDefault="00C1471D" w:rsidP="00C147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9C6333" w14:textId="41152D05" w:rsidR="000A28F2" w:rsidRDefault="000A28F2" w:rsidP="00C147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13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14:paraId="21128EF2" w14:textId="77777777" w:rsidR="00C1471D" w:rsidRPr="00D81133" w:rsidRDefault="00C1471D" w:rsidP="00C147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3349AC0" w14:textId="77777777" w:rsidR="00793BC6" w:rsidRPr="00793BC6" w:rsidRDefault="00793BC6" w:rsidP="00793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F6F21" w14:textId="77777777" w:rsidR="00485529" w:rsidRPr="00485529" w:rsidRDefault="000A28F2" w:rsidP="00485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4855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5529" w:rsidRPr="00485529">
        <w:rPr>
          <w:rFonts w:ascii="Times New Roman" w:hAnsi="Times New Roman" w:cs="Times New Roman"/>
          <w:sz w:val="28"/>
          <w:szCs w:val="28"/>
        </w:rPr>
        <w:t xml:space="preserve">Кондрашкинского </w:t>
      </w:r>
    </w:p>
    <w:p w14:paraId="6FA91CFC" w14:textId="4CC73830" w:rsidR="00C96DD3" w:rsidRPr="00485529" w:rsidRDefault="00485529" w:rsidP="00485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4855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28F2" w:rsidRPr="0048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И.Горбатов </w:t>
      </w:r>
    </w:p>
    <w:sectPr w:rsidR="00C96DD3" w:rsidRPr="00485529" w:rsidSect="00793B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E7B98"/>
    <w:multiLevelType w:val="multilevel"/>
    <w:tmpl w:val="EC68E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0142A7A"/>
    <w:multiLevelType w:val="hybridMultilevel"/>
    <w:tmpl w:val="1102E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60DA9"/>
    <w:multiLevelType w:val="hybridMultilevel"/>
    <w:tmpl w:val="F65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D3"/>
    <w:rsid w:val="000A28F2"/>
    <w:rsid w:val="002C440D"/>
    <w:rsid w:val="002E493D"/>
    <w:rsid w:val="00332ACC"/>
    <w:rsid w:val="00485529"/>
    <w:rsid w:val="00530EEB"/>
    <w:rsid w:val="005F52E1"/>
    <w:rsid w:val="005F6CD8"/>
    <w:rsid w:val="007042BD"/>
    <w:rsid w:val="00793BC6"/>
    <w:rsid w:val="007C7A78"/>
    <w:rsid w:val="008634FC"/>
    <w:rsid w:val="00915BB0"/>
    <w:rsid w:val="00BD1CF7"/>
    <w:rsid w:val="00C1471D"/>
    <w:rsid w:val="00C96DD3"/>
    <w:rsid w:val="00D81133"/>
    <w:rsid w:val="00F65C6B"/>
    <w:rsid w:val="00F7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31FC"/>
  <w15:chartTrackingRefBased/>
  <w15:docId w15:val="{A6DA73DE-078B-4737-92F8-A25D506C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No Spacing"/>
    <w:uiPriority w:val="1"/>
    <w:qFormat/>
    <w:rsid w:val="00793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5115-F8C6-4F95-8497-E3EE2EF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Учетная запись Майкрософт</cp:lastModifiedBy>
  <cp:revision>7</cp:revision>
  <dcterms:created xsi:type="dcterms:W3CDTF">2022-06-21T06:05:00Z</dcterms:created>
  <dcterms:modified xsi:type="dcterms:W3CDTF">2022-06-24T05:32:00Z</dcterms:modified>
</cp:coreProperties>
</file>